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96F9" w14:textId="77777777" w:rsidR="006830D7" w:rsidRDefault="006830D7" w:rsidP="006830D7">
      <w:pPr>
        <w:pStyle w:val="NormalWeb"/>
      </w:pPr>
      <w:r>
        <w:rPr>
          <w:b/>
          <w:bCs/>
          <w:sz w:val="36"/>
          <w:szCs w:val="36"/>
        </w:rPr>
        <w:t xml:space="preserve">PHYS </w:t>
      </w:r>
      <w:r w:rsidR="00B24EF0">
        <w:rPr>
          <w:b/>
          <w:bCs/>
          <w:sz w:val="36"/>
          <w:szCs w:val="36"/>
        </w:rPr>
        <w:t>2</w:t>
      </w:r>
      <w:r w:rsidR="00257D9F">
        <w:rPr>
          <w:b/>
          <w:bCs/>
          <w:sz w:val="36"/>
          <w:szCs w:val="36"/>
        </w:rPr>
        <w:t>0</w:t>
      </w:r>
      <w:r w:rsidR="00B24EF0">
        <w:rPr>
          <w:b/>
          <w:bCs/>
          <w:sz w:val="36"/>
          <w:szCs w:val="36"/>
        </w:rPr>
        <w:t xml:space="preserve">1L </w:t>
      </w:r>
      <w:r>
        <w:rPr>
          <w:b/>
          <w:bCs/>
          <w:sz w:val="36"/>
          <w:szCs w:val="36"/>
        </w:rPr>
        <w:tab/>
      </w:r>
      <w:r w:rsidR="00B24EF0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TORQUE        </w:t>
      </w:r>
      <w:proofErr w:type="gramStart"/>
      <w:r>
        <w:t>Name:_</w:t>
      </w:r>
      <w:proofErr w:type="gramEnd"/>
      <w:r>
        <w:t>___________________________</w:t>
      </w:r>
    </w:p>
    <w:p w14:paraId="60A35CD8" w14:textId="3C83D176" w:rsidR="00965780" w:rsidRDefault="00965780" w:rsidP="006830D7">
      <w:pPr>
        <w:pStyle w:val="NormalWeb"/>
      </w:pPr>
      <w:r>
        <w:t>Partner(s</w:t>
      </w:r>
      <w:proofErr w:type="gramStart"/>
      <w:r>
        <w:t>):_</w:t>
      </w:r>
      <w:proofErr w:type="gramEnd"/>
      <w:r>
        <w:t>_______________________________________________________________</w:t>
      </w:r>
    </w:p>
    <w:p w14:paraId="44C77B57" w14:textId="4343BB05" w:rsidR="006830D7" w:rsidRDefault="006830D7" w:rsidP="006830D7">
      <w:pPr>
        <w:pStyle w:val="NormalWeb"/>
      </w:pPr>
      <w:r>
        <w:t>Purpose: To investigate torque by doing the following activities:</w:t>
      </w:r>
      <w:r>
        <w:br/>
      </w:r>
      <w:r w:rsidR="000E2C3F">
        <w:t xml:space="preserve">       a. Finding the center of gravity of a meter stick</w:t>
      </w:r>
      <w:r w:rsidR="000E2C3F">
        <w:br/>
        <w:t xml:space="preserve">       b. </w:t>
      </w:r>
      <w:r>
        <w:t>Measuring an unknown mass                                             </w:t>
      </w:r>
      <w:r>
        <w:br/>
      </w:r>
      <w:r w:rsidR="000E2C3F">
        <w:t xml:space="preserve">       c</w:t>
      </w:r>
      <w:r>
        <w:t>. Measuring the mass of a meter stick</w:t>
      </w:r>
      <w:r w:rsidR="00812F2E">
        <w:br/>
        <w:t xml:space="preserve">    </w:t>
      </w:r>
      <w:r w:rsidR="000E2C3F">
        <w:t xml:space="preserve">   d</w:t>
      </w:r>
      <w:r w:rsidR="00812F2E">
        <w:t>. Calculating clockwise and counter</w:t>
      </w:r>
      <w:r w:rsidR="00965780">
        <w:t>-</w:t>
      </w:r>
      <w:r w:rsidR="00812F2E">
        <w:t xml:space="preserve">clockwise torques </w:t>
      </w:r>
      <w:r>
        <w:br/>
      </w:r>
      <w:r w:rsidR="00F111EE">
        <w:br/>
      </w:r>
      <w:r>
        <w:t>Apparatus: Meter stick, unknown mass, knife edge clamp, knife edge support, mass-hanger, mass set, lab jack, electronic balance, and string loops.</w:t>
      </w:r>
    </w:p>
    <w:p w14:paraId="33D38AE1" w14:textId="77777777" w:rsidR="006830D7" w:rsidRDefault="006830D7" w:rsidP="006830D7">
      <w:pPr>
        <w:pStyle w:val="NormalWeb"/>
      </w:pPr>
      <w:r>
        <w:t>Theory: </w:t>
      </w:r>
      <w:r>
        <w:rPr>
          <w:u w:val="single"/>
        </w:rPr>
        <w:t>Introduction to torque</w:t>
      </w:r>
    </w:p>
    <w:p w14:paraId="31EC1A25" w14:textId="3754E5D0" w:rsidR="00965780" w:rsidRDefault="006830D7" w:rsidP="006830D7">
      <w:pPr>
        <w:pStyle w:val="NormalWeb"/>
      </w:pPr>
      <w:r>
        <w:t>    Think about the everyday activity of opening a door</w:t>
      </w:r>
      <w:r w:rsidR="00411202">
        <w:t xml:space="preserve"> and entering a room</w:t>
      </w:r>
      <w:r>
        <w:t>, just for a mo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780" w14:paraId="07C5F7C9" w14:textId="77777777" w:rsidTr="00965780">
        <w:tc>
          <w:tcPr>
            <w:tcW w:w="4675" w:type="dxa"/>
          </w:tcPr>
          <w:p w14:paraId="539BFEC2" w14:textId="02FA3779" w:rsidR="00965780" w:rsidRDefault="00965780" w:rsidP="006830D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42ED1EE" wp14:editId="2338816A">
                  <wp:extent cx="2441924" cy="13393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248" cy="134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ABB87C8" w14:textId="77777777" w:rsidR="00965780" w:rsidRDefault="00965780" w:rsidP="00965780">
            <w:pPr>
              <w:pStyle w:val="NormalWeb"/>
            </w:pPr>
          </w:p>
          <w:p w14:paraId="7B7B7482" w14:textId="4A319204" w:rsidR="00965780" w:rsidRDefault="00965780" w:rsidP="00965780">
            <w:pPr>
              <w:pStyle w:val="NormalWeb"/>
            </w:pPr>
            <w:r>
              <w:t xml:space="preserve">Q: What do you think you do to the </w:t>
            </w:r>
            <w:proofErr w:type="gramStart"/>
            <w:r>
              <w:t>door, when</w:t>
            </w:r>
            <w:proofErr w:type="gramEnd"/>
            <w:r>
              <w:t xml:space="preserve"> you open it?      </w:t>
            </w:r>
          </w:p>
          <w:p w14:paraId="5FBE1E8A" w14:textId="5D14A143" w:rsidR="00965780" w:rsidRDefault="00965780" w:rsidP="00965780">
            <w:pPr>
              <w:pStyle w:val="NormalWeb"/>
            </w:pPr>
            <w:r>
              <w:t>A: You apply a torque.</w:t>
            </w:r>
          </w:p>
          <w:p w14:paraId="22894919" w14:textId="77777777" w:rsidR="00965780" w:rsidRDefault="00965780" w:rsidP="006830D7">
            <w:pPr>
              <w:pStyle w:val="NormalWeb"/>
            </w:pPr>
          </w:p>
        </w:tc>
      </w:tr>
    </w:tbl>
    <w:p w14:paraId="29C5C380" w14:textId="77777777" w:rsidR="006830D7" w:rsidRDefault="006830D7" w:rsidP="006830D7">
      <w:pPr>
        <w:pStyle w:val="NormalWeb"/>
      </w:pPr>
      <w:r>
        <w:t xml:space="preserve">Torque = </w:t>
      </w:r>
      <w:r w:rsidR="0021059E">
        <w:t>Lever</w:t>
      </w:r>
      <w:r>
        <w:t>-arm X Force; Torque is a vector. Torque comes in clockwise and counter clockwise directions. Clockwise direction is the direction in which a mechanical clock turns. The opposite direction is called counter clockwise. </w:t>
      </w:r>
    </w:p>
    <w:p w14:paraId="22E9DAFF" w14:textId="77777777" w:rsidR="006830D7" w:rsidRDefault="006830D7" w:rsidP="006830D7">
      <w:pPr>
        <w:pStyle w:val="NormalWeb"/>
      </w:pPr>
      <w:r>
        <w:t xml:space="preserve">The door knob is kept away from the hinge in order to have a greater </w:t>
      </w:r>
      <w:r w:rsidR="0021059E">
        <w:t>lever</w:t>
      </w:r>
      <w:r>
        <w:t>-arm. Imagine how hard it will be to open, if the knob is kept closer to the hinge.</w:t>
      </w:r>
    </w:p>
    <w:p w14:paraId="05CA7367" w14:textId="77777777" w:rsidR="00965780" w:rsidRDefault="0021059E" w:rsidP="00965780">
      <w:pPr>
        <w:pStyle w:val="NormalWeb"/>
      </w:pPr>
      <w:r>
        <w:t>Lever</w:t>
      </w:r>
      <w:r w:rsidR="006830D7">
        <w:t>-arm is the perpendicular distance between the line of action of the force and axis of rotation.</w:t>
      </w:r>
      <w:r w:rsidR="00411202">
        <w:t xml:space="preserve"> </w:t>
      </w:r>
      <w:r w:rsidR="003563DC">
        <w:t xml:space="preserve">Force, F is applied with different directions to a door below. </w:t>
      </w:r>
      <w:r w:rsidR="00411202">
        <w:t>Show the line of action and lever arm for each of the following cases</w:t>
      </w:r>
      <w:r w:rsidR="00A2376D">
        <w:t>, and rank the torques in descending order.</w:t>
      </w:r>
      <w:r w:rsidR="00411202">
        <w:t xml:space="preserve"> </w:t>
      </w:r>
      <w:r w:rsidR="00F111EE">
        <w:br/>
      </w:r>
      <w:r w:rsidR="00DF52F0">
        <w:rPr>
          <w:noProof/>
        </w:rPr>
        <w:drawing>
          <wp:inline distT="0" distB="0" distL="0" distR="0" wp14:anchorId="775431BE" wp14:editId="74052D46">
            <wp:extent cx="58864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02F" w14:textId="21A659A9" w:rsidR="00F111EE" w:rsidRDefault="00F111EE" w:rsidP="00965780">
      <w:pPr>
        <w:pStyle w:val="NormalWeb"/>
      </w:pPr>
      <w:r>
        <w:lastRenderedPageBreak/>
        <w:br/>
        <w:t>a. Center of gravity of a meter stick:</w:t>
      </w:r>
    </w:p>
    <w:p w14:paraId="5108C97E" w14:textId="66D6CEDC" w:rsidR="00347721" w:rsidRDefault="00347721" w:rsidP="00F111EE">
      <w:pPr>
        <w:pStyle w:val="NormalWeb"/>
        <w:ind w:left="60"/>
      </w:pPr>
      <w:r>
        <w:t>Mass of the knife-edge clamp = __________</w:t>
      </w:r>
      <w:r>
        <w:tab/>
        <w:t>Mass of the meter stick = __________</w:t>
      </w:r>
    </w:p>
    <w:p w14:paraId="7BB54820" w14:textId="77777777" w:rsidR="000E2C3F" w:rsidRDefault="000E2C3F" w:rsidP="000E2C3F">
      <w:pPr>
        <w:pStyle w:val="NormalWeb"/>
        <w:numPr>
          <w:ilvl w:val="0"/>
          <w:numId w:val="3"/>
        </w:numPr>
      </w:pPr>
      <w:r>
        <w:t>Support the meter stick with a knife-edge clamp and obtain balance as shown below.</w:t>
      </w:r>
    </w:p>
    <w:p w14:paraId="749CF9F8" w14:textId="77777777" w:rsidR="000E2C3F" w:rsidRDefault="000E2C3F" w:rsidP="000E2C3F">
      <w:pPr>
        <w:pStyle w:val="NormalWeb"/>
      </w:pPr>
      <w:r>
        <w:rPr>
          <w:noProof/>
        </w:rPr>
        <w:drawing>
          <wp:inline distT="0" distB="0" distL="0" distR="0" wp14:anchorId="653E4ADD" wp14:editId="21CADE79">
            <wp:extent cx="4707172" cy="16563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97" cy="16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9328" w14:textId="77777777" w:rsidR="006830D7" w:rsidRDefault="000E2C3F" w:rsidP="000E2C3F">
      <w:pPr>
        <w:pStyle w:val="NormalWeb"/>
        <w:numPr>
          <w:ilvl w:val="0"/>
          <w:numId w:val="3"/>
        </w:numPr>
      </w:pPr>
      <w:r>
        <w:t>Read the center of gravity to the tenth of a centimeter.</w:t>
      </w:r>
    </w:p>
    <w:p w14:paraId="20329922" w14:textId="13687441" w:rsidR="000E2C3F" w:rsidRDefault="001D0C7D" w:rsidP="00347721">
      <w:pPr>
        <w:pStyle w:val="NormalWeb"/>
        <w:ind w:left="420"/>
      </w:pPr>
      <w:r>
        <w:rPr>
          <w:noProof/>
        </w:rPr>
        <w:drawing>
          <wp:inline distT="0" distB="0" distL="0" distR="0" wp14:anchorId="7EC587CB" wp14:editId="7AF76DA7">
            <wp:extent cx="4572000" cy="19191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6" cy="19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21">
        <w:br/>
      </w:r>
      <w:r w:rsidR="000E2C3F">
        <w:t>Location of the center of gravity (C.G) = ________ cm</w:t>
      </w:r>
    </w:p>
    <w:p w14:paraId="50296120" w14:textId="77777777" w:rsidR="000E2C3F" w:rsidRDefault="000E2C3F" w:rsidP="006830D7">
      <w:pPr>
        <w:pStyle w:val="NormalWeb"/>
        <w:rPr>
          <w:u w:val="single"/>
        </w:rPr>
      </w:pPr>
    </w:p>
    <w:p w14:paraId="5E7FF62B" w14:textId="77777777" w:rsidR="00DF51B4" w:rsidRDefault="000E2C3F" w:rsidP="006830D7">
      <w:pPr>
        <w:pStyle w:val="NormalWeb"/>
        <w:rPr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36AA11" wp14:editId="2926EE2C">
            <wp:extent cx="3061252" cy="583938"/>
            <wp:effectExtent l="0" t="0" r="6350" b="6985"/>
            <wp:docPr id="7" name="Picture 7" descr="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95" cy="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D7">
        <w:rPr>
          <w:u w:val="single"/>
        </w:rPr>
        <w:br w:type="page"/>
      </w:r>
    </w:p>
    <w:p w14:paraId="6E13BEE3" w14:textId="5F28EBA8" w:rsidR="006830D7" w:rsidRDefault="00DF51B4" w:rsidP="006830D7">
      <w:pPr>
        <w:pStyle w:val="NormalWeb"/>
      </w:pPr>
      <w:r>
        <w:rPr>
          <w:u w:val="single"/>
        </w:rPr>
        <w:lastRenderedPageBreak/>
        <w:t>b</w:t>
      </w:r>
      <w:r w:rsidR="006830D7">
        <w:rPr>
          <w:u w:val="single"/>
        </w:rPr>
        <w:t>. Measuring an unknown mass</w:t>
      </w:r>
      <w:r w:rsidR="00871729">
        <w:rPr>
          <w:u w:val="single"/>
        </w:rPr>
        <w:t xml:space="preserve"> </w:t>
      </w:r>
      <w:r>
        <w:t>(</w:t>
      </w:r>
      <w:r w:rsidR="006830D7">
        <w:t>Meter stick is supported at the center of gravity</w:t>
      </w:r>
      <w:r>
        <w:t>)</w:t>
      </w:r>
    </w:p>
    <w:p w14:paraId="068F008E" w14:textId="77777777" w:rsidR="00DF51B4" w:rsidRDefault="00DF51B4" w:rsidP="006830D7">
      <w:pPr>
        <w:pStyle w:val="NormalWeb"/>
      </w:pPr>
      <w:r>
        <w:rPr>
          <w:noProof/>
        </w:rPr>
        <w:drawing>
          <wp:inline distT="0" distB="0" distL="0" distR="0" wp14:anchorId="558BD6F7" wp14:editId="70C2A3EC">
            <wp:extent cx="5406887" cy="172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09" cy="17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0541" w14:textId="52AFE9C0" w:rsidR="006830D7" w:rsidRDefault="00DF51B4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78353" wp14:editId="178CA38C">
                <wp:simplePos x="0" y="0"/>
                <wp:positionH relativeFrom="column">
                  <wp:posOffset>3831136</wp:posOffset>
                </wp:positionH>
                <wp:positionV relativeFrom="paragraph">
                  <wp:posOffset>36992</wp:posOffset>
                </wp:positionV>
                <wp:extent cx="2898140" cy="1374937"/>
                <wp:effectExtent l="0" t="0" r="10795" b="952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374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9756" w14:textId="77777777" w:rsidR="006830D7" w:rsidRDefault="00AC6AFD" w:rsidP="00683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08218" wp14:editId="485BA7D6">
                                  <wp:extent cx="2705100" cy="1266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353" id="Text Box 10" o:spid="_x0000_s1027" type="#_x0000_t202" style="position:absolute;margin-left:301.65pt;margin-top:2.9pt;width:228.2pt;height:10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">
                <v:textbox>
                  <w:txbxContent>
                    <w:p w14:paraId="5F059756" w14:textId="77777777" w:rsidR="006830D7" w:rsidRDefault="00AC6AFD" w:rsidP="006830D7">
                      <w:r>
                        <w:rPr>
                          <w:noProof/>
                        </w:rPr>
                        <w:drawing>
                          <wp:inline distT="0" distB="0" distL="0" distR="0" wp14:anchorId="44108218" wp14:editId="485BA7D6">
                            <wp:extent cx="2705100" cy="1266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 xml:space="preserve">Unknown mass will try to rotate the meter stick counter </w:t>
      </w:r>
      <w:r w:rsidR="006830D7">
        <w:br/>
        <w:t xml:space="preserve">clockwise and known mass will try to rotate the meter </w:t>
      </w:r>
      <w:r w:rsidR="006830D7">
        <w:br/>
        <w:t>stick clockwise.</w:t>
      </w:r>
      <w:r w:rsidR="009861AF">
        <w:t xml:space="preserve"> Draw a free-body diagram for the meter stick.</w:t>
      </w:r>
    </w:p>
    <w:p w14:paraId="4900BD91" w14:textId="3321F0F6" w:rsidR="006830D7" w:rsidRPr="009861AF" w:rsidRDefault="006830D7" w:rsidP="006830D7">
      <w:pPr>
        <w:pStyle w:val="NormalWeb"/>
      </w:pPr>
      <w:r>
        <w:t>For balance, counterclockwise torque = clockwise torque.</w:t>
      </w:r>
      <w:r w:rsidR="009861AF">
        <w:br/>
      </w:r>
      <w:r>
        <w:rPr>
          <w:bCs/>
        </w:rPr>
        <w:t>Unknown mass can be determined using the above equation.</w:t>
      </w:r>
    </w:p>
    <w:p w14:paraId="1DE2136F" w14:textId="242770BA" w:rsidR="009861AF" w:rsidRDefault="006830D7" w:rsidP="006830D7">
      <w:pPr>
        <w:pStyle w:val="NormalWeb"/>
      </w:pPr>
      <w:r w:rsidRPr="00E97016">
        <w:rPr>
          <w:u w:val="single"/>
        </w:rPr>
        <w:t>DATA for Unknown Mass</w:t>
      </w:r>
      <w:r>
        <w:br/>
      </w:r>
      <w:r>
        <w:br/>
      </w:r>
      <w:r w:rsidR="009861AF">
        <w:t>Mass of the knife-edge clamp = ________ Mass of the meter stick =_________</w:t>
      </w:r>
    </w:p>
    <w:p w14:paraId="3C753E7D" w14:textId="3825D17A" w:rsidR="006830D7" w:rsidRDefault="006830D7" w:rsidP="006830D7">
      <w:pPr>
        <w:pStyle w:val="NormalWeb"/>
      </w:pPr>
      <w:r>
        <w:t>Location of the center of gravity (C.G) = ________ cm</w:t>
      </w:r>
    </w:p>
    <w:p w14:paraId="78EB20F1" w14:textId="77777777" w:rsidR="006830D7" w:rsidRDefault="006830D7" w:rsidP="006830D7">
      <w:pPr>
        <w:pStyle w:val="NormalWeb"/>
      </w:pPr>
      <w:r>
        <w:t>Location of the unknown mass          = _________ cm    _________cm    __________cm</w:t>
      </w:r>
    </w:p>
    <w:p w14:paraId="6F5BAE17" w14:textId="77777777" w:rsidR="006830D7" w:rsidRDefault="006830D7" w:rsidP="006830D7">
      <w:pPr>
        <w:pStyle w:val="NormalWeb"/>
      </w:pPr>
      <w:r>
        <w:t>Location of the known mass              = _________ cm    _________cm    __________cm</w:t>
      </w:r>
    </w:p>
    <w:tbl>
      <w:tblPr>
        <w:tblW w:w="1156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665"/>
        <w:gridCol w:w="2219"/>
        <w:gridCol w:w="2611"/>
        <w:gridCol w:w="1902"/>
        <w:gridCol w:w="3169"/>
      </w:tblGrid>
      <w:tr w:rsidR="009861AF" w14:paraId="43E3BC2D" w14:textId="44042509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2A1F7" w14:textId="77777777" w:rsidR="009861AF" w:rsidRDefault="009861AF" w:rsidP="00812F2E">
            <w:pPr>
              <w:pStyle w:val="NormalWeb"/>
            </w:pPr>
            <w:r>
              <w:t>Known mass, m</w:t>
            </w:r>
            <w:r>
              <w:rPr>
                <w:vertAlign w:val="subscript"/>
              </w:rPr>
              <w:t xml:space="preserve"> </w:t>
            </w:r>
            <w:r>
              <w:t>(g)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C5313" w14:textId="77777777" w:rsidR="009861AF" w:rsidRDefault="009861AF" w:rsidP="00812F2E">
            <w:pPr>
              <w:pStyle w:val="NormalWeb"/>
            </w:pPr>
            <w:r>
              <w:t>Lever-arm for known mass, l (cm)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BF1A5" w14:textId="77777777" w:rsidR="009861AF" w:rsidRDefault="009861AF" w:rsidP="00812F2E">
            <w:pPr>
              <w:pStyle w:val="NormalWeb"/>
            </w:pPr>
            <w:r>
              <w:t>Lever-arm for unknown mass, L (cm)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21671" w14:textId="77777777" w:rsidR="009861AF" w:rsidRPr="00E97016" w:rsidRDefault="009861AF" w:rsidP="00812F2E">
            <w:pPr>
              <w:pStyle w:val="NormalWeb"/>
              <w:rPr>
                <w:vertAlign w:val="subscript"/>
              </w:rPr>
            </w:pPr>
            <w:r>
              <w:t>Unknown mass, M (g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DAE12" w14:textId="1DC0B4B0" w:rsidR="009861AF" w:rsidRDefault="009861AF" w:rsidP="00812F2E">
            <w:pPr>
              <w:pStyle w:val="NormalWeb"/>
            </w:pPr>
            <w:r>
              <w:t xml:space="preserve">Normal force at </w:t>
            </w:r>
            <w:r>
              <w:br/>
              <w:t>the support point</w:t>
            </w:r>
            <w:r w:rsidR="003F3162">
              <w:t xml:space="preserve"> </w:t>
            </w:r>
            <w:r>
              <w:t xml:space="preserve"> </w:t>
            </w:r>
          </w:p>
        </w:tc>
      </w:tr>
      <w:tr w:rsidR="009861AF" w14:paraId="1F232677" w14:textId="1DDBE6A5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6DCFF" w14:textId="77777777" w:rsidR="009861AF" w:rsidRDefault="009861AF" w:rsidP="00143220">
            <w:pPr>
              <w:pStyle w:val="NormalWeb"/>
            </w:pPr>
            <w:r>
              <w:t>20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8E387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4D710E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71D13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C1665" w14:textId="77777777" w:rsidR="009861AF" w:rsidRDefault="009861AF" w:rsidP="00143220">
            <w:pPr>
              <w:pStyle w:val="NormalWeb"/>
            </w:pPr>
          </w:p>
        </w:tc>
      </w:tr>
      <w:tr w:rsidR="009861AF" w14:paraId="188B928D" w14:textId="6E63DAFC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5E6D" w14:textId="77777777" w:rsidR="009861AF" w:rsidRDefault="009861AF" w:rsidP="00143220">
            <w:pPr>
              <w:pStyle w:val="NormalWeb"/>
            </w:pPr>
            <w:r>
              <w:t>25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E421B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ADCB9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29A06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4DB87" w14:textId="77777777" w:rsidR="009861AF" w:rsidRDefault="009861AF" w:rsidP="00143220">
            <w:pPr>
              <w:pStyle w:val="NormalWeb"/>
            </w:pPr>
          </w:p>
        </w:tc>
      </w:tr>
      <w:tr w:rsidR="009861AF" w14:paraId="2A0BAAEE" w14:textId="0BF685C4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1F1CE" w14:textId="77777777" w:rsidR="009861AF" w:rsidRDefault="009861AF" w:rsidP="00143220">
            <w:pPr>
              <w:pStyle w:val="NormalWeb"/>
            </w:pPr>
            <w:r>
              <w:t>30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649B9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7088A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F50CD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65AC4" w14:textId="77777777" w:rsidR="009861AF" w:rsidRDefault="009861AF" w:rsidP="00143220">
            <w:pPr>
              <w:pStyle w:val="NormalWeb"/>
            </w:pPr>
          </w:p>
        </w:tc>
      </w:tr>
      <w:tr w:rsidR="009861AF" w14:paraId="2A8337C1" w14:textId="5684CB46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A94554" w14:textId="77777777" w:rsidR="009861AF" w:rsidRPr="002D794A" w:rsidRDefault="009861AF" w:rsidP="00812F2E">
            <w:pPr>
              <w:pStyle w:val="NormalWeb"/>
              <w:rPr>
                <w:vertAlign w:val="subscript"/>
              </w:rPr>
            </w:pPr>
            <w:r>
              <w:t>Average of the unknown mass, M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56B54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770D81" w14:textId="77777777" w:rsidR="009861AF" w:rsidRDefault="009861AF" w:rsidP="00143220">
            <w:pPr>
              <w:pStyle w:val="NormalWeb"/>
            </w:pPr>
          </w:p>
        </w:tc>
      </w:tr>
      <w:tr w:rsidR="009861AF" w14:paraId="5DD73081" w14:textId="554DD5DE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EB079" w14:textId="77777777" w:rsidR="009861AF" w:rsidRDefault="009861AF" w:rsidP="00143220">
            <w:pPr>
              <w:pStyle w:val="NormalWeb"/>
            </w:pPr>
            <w:r>
              <w:t>Unknown mass measured using electronic balance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4BEC3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1294D8" w14:textId="77777777" w:rsidR="009861AF" w:rsidRDefault="009861AF" w:rsidP="00143220">
            <w:pPr>
              <w:pStyle w:val="NormalWeb"/>
            </w:pPr>
          </w:p>
        </w:tc>
      </w:tr>
      <w:tr w:rsidR="009861AF" w14:paraId="3D24B15F" w14:textId="31E4EB3A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6CB3D6" w14:textId="77777777" w:rsidR="009861AF" w:rsidRDefault="009861AF" w:rsidP="00143220">
            <w:pPr>
              <w:pStyle w:val="NormalWeb"/>
            </w:pPr>
            <w:r>
              <w:t>% difference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BCC98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0D1DC" w14:textId="77777777" w:rsidR="009861AF" w:rsidRDefault="009861AF" w:rsidP="00143220">
            <w:pPr>
              <w:pStyle w:val="NormalWeb"/>
            </w:pPr>
          </w:p>
        </w:tc>
      </w:tr>
    </w:tbl>
    <w:p w14:paraId="43B54E4C" w14:textId="77777777" w:rsidR="006830D7" w:rsidRDefault="009C20EE" w:rsidP="006830D7">
      <w:pPr>
        <w:pStyle w:val="NormalWeb"/>
      </w:pPr>
      <w:r>
        <w:rPr>
          <w:u w:val="single"/>
        </w:rPr>
        <w:lastRenderedPageBreak/>
        <w:t>c</w:t>
      </w:r>
      <w:r w:rsidR="006830D7">
        <w:rPr>
          <w:u w:val="single"/>
        </w:rPr>
        <w:t>. Measuring the mass of a meter stick (M)</w:t>
      </w:r>
    </w:p>
    <w:p w14:paraId="1D8989B6" w14:textId="48E5803E" w:rsidR="00871729" w:rsidRDefault="003F3162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0CAE" wp14:editId="433AD952">
                <wp:simplePos x="0" y="0"/>
                <wp:positionH relativeFrom="column">
                  <wp:posOffset>3717670</wp:posOffset>
                </wp:positionH>
                <wp:positionV relativeFrom="paragraph">
                  <wp:posOffset>2129836</wp:posOffset>
                </wp:positionV>
                <wp:extent cx="3069590" cy="1815451"/>
                <wp:effectExtent l="0" t="0" r="16510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815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F972" w14:textId="77777777" w:rsidR="00871729" w:rsidRDefault="00871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2A3C4" wp14:editId="3A918D0A">
                                  <wp:extent cx="2877820" cy="1835132"/>
                                  <wp:effectExtent l="0" t="0" r="0" b="0"/>
                                  <wp:docPr id="18" name="Picture 18" descr="torqu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orqu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183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0CAE" id="_x0000_s1028" type="#_x0000_t202" style="position:absolute;margin-left:292.75pt;margin-top:167.7pt;width:241.7pt;height:1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">
                <v:textbox>
                  <w:txbxContent>
                    <w:p w14:paraId="2C3BF972" w14:textId="77777777" w:rsidR="00871729" w:rsidRDefault="00871729">
                      <w:r>
                        <w:rPr>
                          <w:noProof/>
                        </w:rPr>
                        <w:drawing>
                          <wp:inline distT="0" distB="0" distL="0" distR="0" wp14:anchorId="7F42A3C4" wp14:editId="3A918D0A">
                            <wp:extent cx="2877820" cy="1835132"/>
                            <wp:effectExtent l="0" t="0" r="0" b="0"/>
                            <wp:docPr id="18" name="Picture 18" descr="torqu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orqu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183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>Now you need to move the support point away from the center of gravity (C.G). This way you get the rotation effect of M, mass of the meter stick.</w:t>
      </w:r>
      <w:r>
        <w:t xml:space="preserve"> Draw a free-body diagram for the meter stick.</w:t>
      </w:r>
      <w:r w:rsidR="00871729">
        <w:br/>
      </w:r>
      <w:r w:rsidR="00871729">
        <w:rPr>
          <w:noProof/>
        </w:rPr>
        <w:drawing>
          <wp:inline distT="0" distB="0" distL="0" distR="0" wp14:anchorId="0BBA7915" wp14:editId="0BC3E496">
            <wp:extent cx="5208104" cy="1605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16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C543" w14:textId="22AC592B" w:rsidR="006830D7" w:rsidRDefault="00871729" w:rsidP="006830D7">
      <w:pPr>
        <w:pStyle w:val="NormalWeb"/>
      </w:pPr>
      <w:r>
        <w:t xml:space="preserve"> </w:t>
      </w:r>
    </w:p>
    <w:p w14:paraId="653DF0A1" w14:textId="63785C70" w:rsidR="006830D7" w:rsidRPr="002D794A" w:rsidRDefault="006830D7" w:rsidP="006830D7">
      <w:pPr>
        <w:pStyle w:val="NormalWeb"/>
        <w:rPr>
          <w:u w:val="single"/>
        </w:rPr>
      </w:pPr>
      <w:r w:rsidRPr="002D794A">
        <w:rPr>
          <w:u w:val="single"/>
        </w:rPr>
        <w:t xml:space="preserve">DATA for </w:t>
      </w:r>
      <w:r>
        <w:rPr>
          <w:u w:val="single"/>
        </w:rPr>
        <w:t>M</w:t>
      </w:r>
      <w:r w:rsidRPr="002D794A">
        <w:rPr>
          <w:u w:val="single"/>
        </w:rPr>
        <w:t xml:space="preserve">ass of </w:t>
      </w:r>
      <w:r>
        <w:rPr>
          <w:u w:val="single"/>
        </w:rPr>
        <w:t>M</w:t>
      </w:r>
      <w:r w:rsidRPr="002D794A">
        <w:rPr>
          <w:u w:val="single"/>
        </w:rPr>
        <w:t xml:space="preserve">eter </w:t>
      </w:r>
      <w:r>
        <w:rPr>
          <w:u w:val="single"/>
        </w:rPr>
        <w:t>S</w:t>
      </w:r>
      <w:r w:rsidRPr="002D794A">
        <w:rPr>
          <w:u w:val="single"/>
        </w:rPr>
        <w:t>tick</w:t>
      </w:r>
    </w:p>
    <w:p w14:paraId="057F97A6" w14:textId="77777777" w:rsidR="0089374A" w:rsidRDefault="0089374A" w:rsidP="006830D7">
      <w:pPr>
        <w:pStyle w:val="NormalWeb"/>
      </w:pPr>
      <w:r>
        <w:t xml:space="preserve">Mass of the knife-edge clamp = ________ </w:t>
      </w:r>
    </w:p>
    <w:p w14:paraId="1ACA2277" w14:textId="67E98AD2" w:rsidR="0089374A" w:rsidRDefault="0089374A" w:rsidP="006830D7">
      <w:pPr>
        <w:pStyle w:val="NormalWeb"/>
      </w:pPr>
      <w:r>
        <w:t>Mass of the meter stick =_________</w:t>
      </w:r>
    </w:p>
    <w:p w14:paraId="14454A66" w14:textId="5798F01E" w:rsidR="006830D7" w:rsidRDefault="006830D7" w:rsidP="006830D7">
      <w:pPr>
        <w:pStyle w:val="NormalWeb"/>
      </w:pPr>
      <w:r>
        <w:t>Location of the center of gravity (C.G) = ________ cm.</w:t>
      </w:r>
    </w:p>
    <w:p w14:paraId="4143F2D6" w14:textId="77777777" w:rsidR="006830D7" w:rsidRDefault="006830D7" w:rsidP="006830D7">
      <w:pPr>
        <w:pStyle w:val="NormalWeb"/>
      </w:pPr>
      <w:r>
        <w:t>Location of the support point               = ________ cm    __________cm    _________cm</w:t>
      </w:r>
    </w:p>
    <w:p w14:paraId="66C7D607" w14:textId="77777777" w:rsidR="006830D7" w:rsidRDefault="006830D7" w:rsidP="006830D7">
      <w:pPr>
        <w:pStyle w:val="NormalWeb"/>
      </w:pPr>
      <w:r>
        <w:t>Location of the known mass                = ________ cm    __________cm    _________cm</w:t>
      </w:r>
    </w:p>
    <w:tbl>
      <w:tblPr>
        <w:tblW w:w="1170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7"/>
        <w:gridCol w:w="2144"/>
        <w:gridCol w:w="2512"/>
        <w:gridCol w:w="2136"/>
        <w:gridCol w:w="3235"/>
      </w:tblGrid>
      <w:tr w:rsidR="003F3162" w14:paraId="77E1AD62" w14:textId="6F27FE03" w:rsidTr="003F3162">
        <w:trPr>
          <w:trHeight w:val="390"/>
          <w:tblCellSpacing w:w="7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AC607" w14:textId="77777777" w:rsidR="003F3162" w:rsidRDefault="003F3162" w:rsidP="00143220">
            <w:pPr>
              <w:pStyle w:val="NormalWeb"/>
            </w:pPr>
            <w:r>
              <w:t>Known mass, m (g)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BBB34" w14:textId="77777777" w:rsidR="003F3162" w:rsidRDefault="003F3162" w:rsidP="00812F2E">
            <w:pPr>
              <w:pStyle w:val="NormalWeb"/>
            </w:pPr>
            <w:r>
              <w:t>Lever-arm for known mass, l (cm)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9B0BB" w14:textId="77777777" w:rsidR="003F3162" w:rsidRDefault="003F3162" w:rsidP="00812F2E">
            <w:pPr>
              <w:pStyle w:val="NormalWeb"/>
            </w:pPr>
            <w:r>
              <w:t>Lever-arm for mass of meter stick, L (cm)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DAC8F" w14:textId="77777777" w:rsidR="003F3162" w:rsidRDefault="003F3162" w:rsidP="00143220">
            <w:pPr>
              <w:pStyle w:val="NormalWeb"/>
            </w:pPr>
            <w:r>
              <w:t>Mass of meter stick, M (g)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8AD3A" w14:textId="143898A7" w:rsidR="003F3162" w:rsidRDefault="003F3162" w:rsidP="00143220">
            <w:pPr>
              <w:pStyle w:val="NormalWeb"/>
            </w:pPr>
            <w:r>
              <w:t xml:space="preserve">Normal force at </w:t>
            </w:r>
            <w:r>
              <w:br/>
              <w:t xml:space="preserve">the support point </w:t>
            </w:r>
          </w:p>
        </w:tc>
      </w:tr>
      <w:tr w:rsidR="003F3162" w14:paraId="764EBA30" w14:textId="3B2A78E4" w:rsidTr="003F3162">
        <w:trPr>
          <w:trHeight w:val="390"/>
          <w:tblCellSpacing w:w="7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574BA" w14:textId="77777777" w:rsidR="003F3162" w:rsidRDefault="003F3162" w:rsidP="00871729">
            <w:pPr>
              <w:pStyle w:val="NormalWeb"/>
            </w:pPr>
            <w:r>
              <w:t>50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BBB3E" w14:textId="77777777" w:rsidR="003F3162" w:rsidRDefault="003F3162" w:rsidP="00143220">
            <w:pPr>
              <w:pStyle w:val="NormalWeb"/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B11CB" w14:textId="77777777" w:rsidR="003F3162" w:rsidRDefault="003F3162" w:rsidP="00143220">
            <w:pPr>
              <w:pStyle w:val="NormalWeb"/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64B2C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8F2E" w14:textId="77777777" w:rsidR="003F3162" w:rsidRDefault="003F3162" w:rsidP="00143220">
            <w:pPr>
              <w:pStyle w:val="NormalWeb"/>
            </w:pPr>
          </w:p>
        </w:tc>
      </w:tr>
      <w:tr w:rsidR="003F3162" w14:paraId="4DB597DA" w14:textId="4ABDB512" w:rsidTr="003F3162">
        <w:trPr>
          <w:trHeight w:val="390"/>
          <w:tblCellSpacing w:w="7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9B029" w14:textId="77777777" w:rsidR="003F3162" w:rsidRDefault="003F3162" w:rsidP="00871729">
            <w:pPr>
              <w:pStyle w:val="NormalWeb"/>
            </w:pPr>
            <w:r>
              <w:t>100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7DDF3" w14:textId="77777777" w:rsidR="003F3162" w:rsidRDefault="003F3162" w:rsidP="00143220">
            <w:pPr>
              <w:pStyle w:val="NormalWeb"/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A90F0" w14:textId="77777777" w:rsidR="003F3162" w:rsidRDefault="003F3162" w:rsidP="00143220">
            <w:pPr>
              <w:pStyle w:val="NormalWeb"/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722F9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859D0" w14:textId="77777777" w:rsidR="003F3162" w:rsidRDefault="003F3162" w:rsidP="00143220">
            <w:pPr>
              <w:pStyle w:val="NormalWeb"/>
            </w:pPr>
          </w:p>
        </w:tc>
      </w:tr>
      <w:tr w:rsidR="003F3162" w14:paraId="237C55D1" w14:textId="08FA7E72" w:rsidTr="003F3162">
        <w:trPr>
          <w:trHeight w:val="390"/>
          <w:tblCellSpacing w:w="7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F6787" w14:textId="77777777" w:rsidR="003F3162" w:rsidRDefault="003F3162" w:rsidP="00871729">
            <w:pPr>
              <w:pStyle w:val="NormalWeb"/>
            </w:pPr>
            <w:r>
              <w:t>150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37E01" w14:textId="77777777" w:rsidR="003F3162" w:rsidRDefault="003F3162" w:rsidP="00143220">
            <w:pPr>
              <w:pStyle w:val="NormalWeb"/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5F602" w14:textId="77777777" w:rsidR="003F3162" w:rsidRDefault="003F3162" w:rsidP="00143220">
            <w:pPr>
              <w:pStyle w:val="NormalWeb"/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B7821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194E3" w14:textId="77777777" w:rsidR="003F3162" w:rsidRDefault="003F3162" w:rsidP="00143220">
            <w:pPr>
              <w:pStyle w:val="NormalWeb"/>
            </w:pPr>
          </w:p>
        </w:tc>
      </w:tr>
      <w:tr w:rsidR="003F3162" w14:paraId="049638FA" w14:textId="5F498827" w:rsidTr="003F3162">
        <w:trPr>
          <w:trHeight w:val="390"/>
          <w:tblCellSpacing w:w="7" w:type="dxa"/>
        </w:trPr>
        <w:tc>
          <w:tcPr>
            <w:tcW w:w="26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505DE" w14:textId="77777777" w:rsidR="003F3162" w:rsidRDefault="003F3162" w:rsidP="00143220">
            <w:pPr>
              <w:pStyle w:val="NormalWeb"/>
            </w:pPr>
            <w:r>
              <w:t>Average of the mass of meter stick, M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F18C7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2F92925" w14:textId="77777777" w:rsidR="003F3162" w:rsidRDefault="003F3162" w:rsidP="00143220">
            <w:pPr>
              <w:pStyle w:val="NormalWeb"/>
            </w:pPr>
          </w:p>
        </w:tc>
      </w:tr>
      <w:tr w:rsidR="003F3162" w14:paraId="1FA94B79" w14:textId="4BAC3646" w:rsidTr="003F3162">
        <w:trPr>
          <w:trHeight w:val="390"/>
          <w:tblCellSpacing w:w="7" w:type="dxa"/>
        </w:trPr>
        <w:tc>
          <w:tcPr>
            <w:tcW w:w="26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48885" w14:textId="77777777" w:rsidR="003F3162" w:rsidRDefault="003F3162" w:rsidP="00143220">
            <w:pPr>
              <w:pStyle w:val="NormalWeb"/>
            </w:pPr>
            <w:r>
              <w:t>Mass of meter stick measured using electronic balanc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6048C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AB005C" w14:textId="77777777" w:rsidR="003F3162" w:rsidRDefault="003F3162" w:rsidP="00143220">
            <w:pPr>
              <w:pStyle w:val="NormalWeb"/>
            </w:pPr>
          </w:p>
        </w:tc>
      </w:tr>
      <w:tr w:rsidR="003F3162" w14:paraId="7ED81698" w14:textId="43399699" w:rsidTr="003F3162">
        <w:trPr>
          <w:trHeight w:val="390"/>
          <w:tblCellSpacing w:w="7" w:type="dxa"/>
        </w:trPr>
        <w:tc>
          <w:tcPr>
            <w:tcW w:w="26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127EA" w14:textId="77777777" w:rsidR="003F3162" w:rsidRDefault="003F3162" w:rsidP="00143220">
            <w:pPr>
              <w:pStyle w:val="NormalWeb"/>
            </w:pPr>
            <w:r>
              <w:t>% differenc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5165F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348DF" w14:textId="77777777" w:rsidR="003F3162" w:rsidRDefault="003F3162" w:rsidP="00143220">
            <w:pPr>
              <w:pStyle w:val="NormalWeb"/>
            </w:pPr>
          </w:p>
        </w:tc>
      </w:tr>
    </w:tbl>
    <w:p w14:paraId="42E7CE7D" w14:textId="77777777" w:rsidR="00812F2E" w:rsidRPr="00812F2E" w:rsidRDefault="009C20EE" w:rsidP="00812F2E">
      <w:pPr>
        <w:pStyle w:val="NormalWeb"/>
        <w:rPr>
          <w:bCs/>
        </w:rPr>
      </w:pPr>
      <w:r>
        <w:rPr>
          <w:bCs/>
        </w:rPr>
        <w:lastRenderedPageBreak/>
        <w:t>d</w:t>
      </w:r>
      <w:r w:rsidR="00812F2E" w:rsidRPr="00812F2E">
        <w:rPr>
          <w:bCs/>
        </w:rPr>
        <w:t>) Torques</w:t>
      </w:r>
    </w:p>
    <w:p w14:paraId="51E96242" w14:textId="77777777" w:rsidR="00812F2E" w:rsidRDefault="00812F2E" w:rsidP="00812F2E">
      <w:pPr>
        <w:pStyle w:val="NormalWeb"/>
      </w:pPr>
      <w:r>
        <w:t>1. With the meter stick on the support stand at X</w:t>
      </w:r>
      <w:r>
        <w:rPr>
          <w:vertAlign w:val="subscript"/>
        </w:rPr>
        <w:t>0</w:t>
      </w:r>
      <w:r>
        <w:t xml:space="preserve"> (center of gravity) suspend a 150-g mass at the 10 cm mark and a 200-g mass at 90 cm mark. Hang a 100-g and adjust its position to obtain static equilibrium. </w:t>
      </w:r>
      <w:r w:rsidR="00BA43B0">
        <w:br/>
      </w:r>
      <w:r w:rsidR="00BA43B0">
        <w:br/>
      </w:r>
      <w:r w:rsidR="00BA43B0">
        <w:rPr>
          <w:noProof/>
        </w:rPr>
        <w:drawing>
          <wp:inline distT="0" distB="0" distL="0" distR="0" wp14:anchorId="0BB45709" wp14:editId="207BB250">
            <wp:extent cx="5518150" cy="17252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5772" w14:textId="77777777" w:rsidR="00812F2E" w:rsidRDefault="00812F2E" w:rsidP="00812F2E">
      <w:pPr>
        <w:pStyle w:val="NormalWeb"/>
      </w:pPr>
      <w:r>
        <w:t xml:space="preserve">2. Record the location of the 100-g mass. </w:t>
      </w:r>
    </w:p>
    <w:p w14:paraId="0E065F3F" w14:textId="4D55A879" w:rsidR="00812F2E" w:rsidRDefault="00812F2E" w:rsidP="00812F2E">
      <w:pPr>
        <w:pStyle w:val="NormalWeb"/>
      </w:pPr>
      <w:r>
        <w:t>3. Draw a free-body diagram for the meter stick and identify all the forces acting on it.</w:t>
      </w:r>
      <w:r w:rsidR="009E56B5">
        <w:t xml:space="preserve"> Use masses as force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56A6B52B" w14:textId="77777777" w:rsidTr="00965780">
        <w:trPr>
          <w:trHeight w:val="2193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0BB85" w14:textId="77777777" w:rsidR="00812F2E" w:rsidRDefault="00812F2E" w:rsidP="00073866"/>
        </w:tc>
      </w:tr>
    </w:tbl>
    <w:p w14:paraId="5D1CAD97" w14:textId="1AB80842" w:rsidR="00965780" w:rsidRDefault="00965780" w:rsidP="00812F2E">
      <w:pPr>
        <w:pStyle w:val="NormalWeb"/>
      </w:pPr>
      <w:r>
        <w:t xml:space="preserve">4. </w:t>
      </w:r>
      <w:r>
        <w:t xml:space="preserve">What is the normal force at the support </w:t>
      </w:r>
      <w:proofErr w:type="gramStart"/>
      <w:r>
        <w:t>point?_</w:t>
      </w:r>
      <w:proofErr w:type="gramEnd"/>
      <w:r>
        <w:t>____</w:t>
      </w:r>
      <w:r>
        <w:t>______</w:t>
      </w:r>
      <w:r>
        <w:t>_________________</w:t>
      </w:r>
    </w:p>
    <w:p w14:paraId="54811EA1" w14:textId="1E204B6F" w:rsidR="00812F2E" w:rsidRDefault="00965780" w:rsidP="00812F2E">
      <w:pPr>
        <w:pStyle w:val="NormalWeb"/>
      </w:pPr>
      <w:r>
        <w:t>5</w:t>
      </w:r>
      <w:r w:rsidR="00812F2E">
        <w:t>. Write an equation by balancing the torques</w:t>
      </w:r>
      <w:r w:rsidR="006D59D0">
        <w:t xml:space="preserve"> about the support point</w:t>
      </w:r>
      <w:r w:rsidR="00812F2E"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05165214" w14:textId="77777777" w:rsidTr="00073866">
        <w:trPr>
          <w:trHeight w:val="630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0ED23" w14:textId="77777777" w:rsidR="00812F2E" w:rsidRDefault="00812F2E" w:rsidP="00073866"/>
        </w:tc>
      </w:tr>
    </w:tbl>
    <w:p w14:paraId="44576E35" w14:textId="463EEAB6" w:rsidR="00812F2E" w:rsidRDefault="00965780" w:rsidP="00812F2E">
      <w:pPr>
        <w:pStyle w:val="NormalWeb"/>
      </w:pPr>
      <w:r>
        <w:t>6</w:t>
      </w:r>
      <w:r w:rsidR="00812F2E">
        <w:t>. Calculate the location for the 100-g mass, using the above equation, and compare it with the experimental value.</w:t>
      </w:r>
    </w:p>
    <w:p w14:paraId="692BAFC8" w14:textId="1AF7232A" w:rsidR="00812F2E" w:rsidRDefault="00965780" w:rsidP="00812F2E">
      <w:pPr>
        <w:pStyle w:val="NormalWeb"/>
      </w:pPr>
      <w:r>
        <w:t>7</w:t>
      </w:r>
      <w:r w:rsidR="00812F2E">
        <w:t xml:space="preserve">. Use the </w:t>
      </w:r>
      <w:r w:rsidR="00812F2E" w:rsidRPr="004132EA">
        <w:rPr>
          <w:sz w:val="32"/>
          <w:szCs w:val="32"/>
        </w:rPr>
        <w:t>experimental value</w:t>
      </w:r>
      <w:r w:rsidR="00812F2E">
        <w:t xml:space="preserve"> of the location for the 100-g mass to calculate the counterclockwise and clockwise torques about X</w:t>
      </w:r>
      <w:r w:rsidR="00812F2E">
        <w:rPr>
          <w:vertAlign w:val="subscript"/>
        </w:rPr>
        <w:t>0</w:t>
      </w:r>
      <w:r w:rsidR="00812F2E">
        <w:t xml:space="preserve"> and complete the data below.</w:t>
      </w:r>
    </w:p>
    <w:p w14:paraId="4C038544" w14:textId="77777777" w:rsidR="00BA43B0" w:rsidRDefault="00BA43B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E1C53FA" w14:textId="77777777" w:rsidR="00812F2E" w:rsidRDefault="00812F2E" w:rsidP="00812F2E">
      <w:pPr>
        <w:pStyle w:val="NormalWeb"/>
      </w:pPr>
      <w:r>
        <w:lastRenderedPageBreak/>
        <w:t>DATA</w:t>
      </w:r>
      <w:r w:rsidR="00BA43B0">
        <w:t xml:space="preserve"> for Torques</w:t>
      </w:r>
      <w:r w:rsidR="00B8722F">
        <w:t xml:space="preserve"> (Include units)</w:t>
      </w:r>
      <w:r>
        <w:t>:</w:t>
      </w:r>
    </w:p>
    <w:p w14:paraId="5FCE623A" w14:textId="77777777" w:rsidR="00812F2E" w:rsidRDefault="00812F2E" w:rsidP="00812F2E">
      <w:pPr>
        <w:pStyle w:val="NormalWeb"/>
      </w:pPr>
      <w:r>
        <w:t>    Experimental value of the location for the 100-g mass = ___________</w:t>
      </w:r>
    </w:p>
    <w:p w14:paraId="0B9B450F" w14:textId="77777777" w:rsidR="00812F2E" w:rsidRDefault="00812F2E" w:rsidP="00812F2E">
      <w:pPr>
        <w:pStyle w:val="NormalWeb"/>
      </w:pPr>
      <w:r>
        <w:t>    Calculated value of the location for the 100-g mass    = ___________</w:t>
      </w:r>
    </w:p>
    <w:p w14:paraId="5EB4F8D6" w14:textId="77777777" w:rsidR="00812F2E" w:rsidRDefault="00812F2E" w:rsidP="00812F2E">
      <w:pPr>
        <w:pStyle w:val="NormalWeb"/>
      </w:pPr>
      <w:r>
        <w:t>                                                    % Difference                = ___________</w:t>
      </w:r>
    </w:p>
    <w:p w14:paraId="5FBAFFE8" w14:textId="77777777" w:rsidR="00812F2E" w:rsidRDefault="00812F2E" w:rsidP="00812F2E">
      <w:pPr>
        <w:pStyle w:val="NormalWeb"/>
      </w:pPr>
      <w:r>
        <w:t>    Counterclockwise torque about X</w:t>
      </w:r>
      <w:r>
        <w:rPr>
          <w:vertAlign w:val="subscript"/>
        </w:rPr>
        <w:t>0</w:t>
      </w:r>
      <w:r>
        <w:t xml:space="preserve"> = _________</w:t>
      </w:r>
    </w:p>
    <w:p w14:paraId="23F86324" w14:textId="77777777" w:rsidR="00812F2E" w:rsidRDefault="00812F2E" w:rsidP="00812F2E">
      <w:pPr>
        <w:pStyle w:val="NormalWeb"/>
      </w:pPr>
      <w:r>
        <w:t>    Clockwise torque about X</w:t>
      </w:r>
      <w:r>
        <w:rPr>
          <w:vertAlign w:val="subscript"/>
        </w:rPr>
        <w:t>0</w:t>
      </w:r>
      <w:r>
        <w:t>           = __________</w:t>
      </w:r>
    </w:p>
    <w:p w14:paraId="7CE9572F" w14:textId="2B02F5BF" w:rsidR="00965780" w:rsidRDefault="00812F2E" w:rsidP="00965780">
      <w:pPr>
        <w:pStyle w:val="NormalWeb"/>
      </w:pPr>
      <w:r>
        <w:t>                                    % difference = _________</w:t>
      </w:r>
    </w:p>
    <w:p w14:paraId="75805AE4" w14:textId="77777777" w:rsidR="00257D9F" w:rsidRDefault="00257D9F">
      <w:pPr>
        <w:rPr>
          <w:rFonts w:ascii="Times New Roman" w:hAnsi="Times New Roman" w:cs="Times New Roman"/>
        </w:rPr>
      </w:pPr>
    </w:p>
    <w:p w14:paraId="582BCF64" w14:textId="77777777" w:rsidR="00DF51B4" w:rsidRPr="006830D7" w:rsidRDefault="006830D7">
      <w:pPr>
        <w:rPr>
          <w:rFonts w:ascii="Times New Roman" w:hAnsi="Times New Roman" w:cs="Times New Roman"/>
        </w:rPr>
      </w:pPr>
      <w:r w:rsidRPr="006830D7">
        <w:rPr>
          <w:rFonts w:ascii="Times New Roman" w:hAnsi="Times New Roman" w:cs="Times New Roman"/>
        </w:rPr>
        <w:t>Conclusion:</w:t>
      </w:r>
    </w:p>
    <w:sectPr w:rsidR="00DF51B4" w:rsidRPr="006830D7" w:rsidSect="004F7D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6FC9" w14:textId="77777777" w:rsidR="00795055" w:rsidRDefault="00795055" w:rsidP="00812F2E">
      <w:pPr>
        <w:spacing w:after="0" w:line="240" w:lineRule="auto"/>
      </w:pPr>
      <w:r>
        <w:separator/>
      </w:r>
    </w:p>
  </w:endnote>
  <w:endnote w:type="continuationSeparator" w:id="0">
    <w:p w14:paraId="10F94EF3" w14:textId="77777777" w:rsidR="00795055" w:rsidRDefault="00795055" w:rsidP="008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DF5C" w14:textId="77777777" w:rsidR="00812F2E" w:rsidRDefault="00812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11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186D" w14:textId="77777777" w:rsidR="00812F2E" w:rsidRDefault="00CC0895">
        <w:pPr>
          <w:pStyle w:val="Footer"/>
          <w:jc w:val="right"/>
        </w:pPr>
        <w:r>
          <w:fldChar w:fldCharType="begin"/>
        </w:r>
        <w:r w:rsidR="00812F2E">
          <w:instrText xml:space="preserve"> PAGE   \* MERGEFORMAT </w:instrText>
        </w:r>
        <w:r>
          <w:fldChar w:fldCharType="separate"/>
        </w:r>
        <w:r w:rsidR="000C73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1BCF9D" w14:textId="77777777" w:rsidR="00812F2E" w:rsidRDefault="00812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A9AB" w14:textId="77777777" w:rsidR="00812F2E" w:rsidRDefault="00812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B45C" w14:textId="77777777" w:rsidR="00795055" w:rsidRDefault="00795055" w:rsidP="00812F2E">
      <w:pPr>
        <w:spacing w:after="0" w:line="240" w:lineRule="auto"/>
      </w:pPr>
      <w:r>
        <w:separator/>
      </w:r>
    </w:p>
  </w:footnote>
  <w:footnote w:type="continuationSeparator" w:id="0">
    <w:p w14:paraId="73FAA822" w14:textId="77777777" w:rsidR="00795055" w:rsidRDefault="00795055" w:rsidP="0081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04A" w14:textId="77777777" w:rsidR="00812F2E" w:rsidRDefault="00812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A03" w14:textId="77777777" w:rsidR="00812F2E" w:rsidRDefault="00812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A94" w14:textId="77777777" w:rsidR="00812F2E" w:rsidRDefault="0081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E30"/>
    <w:multiLevelType w:val="hybridMultilevel"/>
    <w:tmpl w:val="7E56364C"/>
    <w:lvl w:ilvl="0" w:tplc="DC6469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E56099"/>
    <w:multiLevelType w:val="hybridMultilevel"/>
    <w:tmpl w:val="536CCFF8"/>
    <w:lvl w:ilvl="0" w:tplc="16F88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7F31E4"/>
    <w:multiLevelType w:val="hybridMultilevel"/>
    <w:tmpl w:val="F1DC2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D0228"/>
    <w:multiLevelType w:val="hybridMultilevel"/>
    <w:tmpl w:val="F1423490"/>
    <w:lvl w:ilvl="0" w:tplc="238AD9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63438624">
    <w:abstractNumId w:val="2"/>
  </w:num>
  <w:num w:numId="2" w16cid:durableId="1506897135">
    <w:abstractNumId w:val="3"/>
  </w:num>
  <w:num w:numId="3" w16cid:durableId="873464552">
    <w:abstractNumId w:val="1"/>
  </w:num>
  <w:num w:numId="4" w16cid:durableId="95356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52"/>
    <w:rsid w:val="000C73A3"/>
    <w:rsid w:val="000E2C3F"/>
    <w:rsid w:val="00143347"/>
    <w:rsid w:val="001D0C7D"/>
    <w:rsid w:val="0021059E"/>
    <w:rsid w:val="00257D9F"/>
    <w:rsid w:val="00263D6E"/>
    <w:rsid w:val="00294C53"/>
    <w:rsid w:val="002D7098"/>
    <w:rsid w:val="00347721"/>
    <w:rsid w:val="003563DC"/>
    <w:rsid w:val="003F3162"/>
    <w:rsid w:val="00406B52"/>
    <w:rsid w:val="00411202"/>
    <w:rsid w:val="0047644F"/>
    <w:rsid w:val="004E56DE"/>
    <w:rsid w:val="004F7DDC"/>
    <w:rsid w:val="00672522"/>
    <w:rsid w:val="006830D7"/>
    <w:rsid w:val="00685568"/>
    <w:rsid w:val="006D59D0"/>
    <w:rsid w:val="0072202A"/>
    <w:rsid w:val="00747C69"/>
    <w:rsid w:val="00795055"/>
    <w:rsid w:val="00812F2E"/>
    <w:rsid w:val="00871729"/>
    <w:rsid w:val="0089374A"/>
    <w:rsid w:val="00965780"/>
    <w:rsid w:val="009861AF"/>
    <w:rsid w:val="009B14F1"/>
    <w:rsid w:val="009C20EE"/>
    <w:rsid w:val="009C2108"/>
    <w:rsid w:val="009C53A2"/>
    <w:rsid w:val="009E56B5"/>
    <w:rsid w:val="00A2376D"/>
    <w:rsid w:val="00A435D6"/>
    <w:rsid w:val="00A856D6"/>
    <w:rsid w:val="00A9569F"/>
    <w:rsid w:val="00AC6AFD"/>
    <w:rsid w:val="00AD6BA6"/>
    <w:rsid w:val="00B24EF0"/>
    <w:rsid w:val="00B8722F"/>
    <w:rsid w:val="00BA43B0"/>
    <w:rsid w:val="00C01873"/>
    <w:rsid w:val="00CC0895"/>
    <w:rsid w:val="00D54C05"/>
    <w:rsid w:val="00D56969"/>
    <w:rsid w:val="00DF51B4"/>
    <w:rsid w:val="00DF52F0"/>
    <w:rsid w:val="00EA609F"/>
    <w:rsid w:val="00F111EE"/>
    <w:rsid w:val="00FC6B68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77F1"/>
  <w15:docId w15:val="{516E42D1-9D2A-494A-8480-755BC62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  <w:style w:type="table" w:styleId="TableGrid">
    <w:name w:val="Table Grid"/>
    <w:basedOn w:val="TableNormal"/>
    <w:uiPriority w:val="59"/>
    <w:rsid w:val="009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155-0108-4069-9C50-7A5443D4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11</cp:revision>
  <cp:lastPrinted>2022-10-19T20:03:00Z</cp:lastPrinted>
  <dcterms:created xsi:type="dcterms:W3CDTF">2022-10-18T16:00:00Z</dcterms:created>
  <dcterms:modified xsi:type="dcterms:W3CDTF">2023-08-24T16:07:00Z</dcterms:modified>
</cp:coreProperties>
</file>